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AD239E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Č e s t n é   v y h l á s e n i e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AD239E" w:rsidP="007629A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40CD" w:rsidRPr="001D40CD">
              <w:rPr>
                <w:rFonts w:cstheme="minorHAnsi"/>
              </w:rPr>
              <w:t>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CA388B" w:rsidRDefault="00D31B4B" w:rsidP="00CA388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047DF1">
              <w:rPr>
                <w:rFonts w:cstheme="minorHAnsi"/>
                <w:b/>
              </w:rPr>
              <w:t>Bratislava</w:t>
            </w:r>
            <w:r w:rsidR="00355FF2">
              <w:rPr>
                <w:rFonts w:cstheme="minorHAnsi"/>
                <w:b/>
              </w:rPr>
              <w:t xml:space="preserve"> </w:t>
            </w:r>
            <w:r w:rsidR="00CA388B">
              <w:rPr>
                <w:rFonts w:cstheme="minorHAnsi"/>
                <w:b/>
              </w:rPr>
              <w:t>MV SR, Prievozská 32 – rekonštrukcia výťahu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</w:p>
          <w:p w:rsidR="001D40CD" w:rsidRPr="001D40CD" w:rsidRDefault="005A4C1B" w:rsidP="00CA388B">
            <w:pPr>
              <w:jc w:val="both"/>
              <w:rPr>
                <w:rFonts w:cstheme="minorHAnsi"/>
                <w:b/>
              </w:rPr>
            </w:pPr>
            <w:r>
              <w:t>(</w:t>
            </w:r>
            <w:r w:rsidR="00333AD5">
              <w:t>realizácia stavebných prác</w:t>
            </w:r>
            <w:r w:rsidR="00355FF2">
              <w:t>, vrátane vypracovania projektovej dokumentácie a zabezpečenia výkonu odborného autorského dohľadu projektanta</w:t>
            </w:r>
            <w:r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AD239E" w:rsidP="002B45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estné vyhlásenie za uchádzača :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</w:p>
        </w:tc>
      </w:tr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</w:p>
        </w:tc>
      </w:tr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AD239E" w:rsidP="004F08B3">
            <w:pPr>
              <w:jc w:val="center"/>
              <w:rPr>
                <w:rFonts w:cstheme="minorHAnsi"/>
              </w:rPr>
            </w:pPr>
            <w:r>
              <w:rPr>
                <w:rFonts w:eastAsia="Calibri"/>
              </w:rPr>
              <w:t>týmto vyhlasujem, že konečným užívateľom výhod uchádzača nie je osoba podľa § 11 ods. 1 písm. c) zákona č. 343/201</w:t>
            </w:r>
            <w:r w:rsidR="004F08B3">
              <w:rPr>
                <w:rFonts w:eastAsia="Calibri"/>
              </w:rPr>
              <w:t>5</w:t>
            </w:r>
            <w:bookmarkStart w:id="0" w:name="_GoBack"/>
            <w:bookmarkEnd w:id="0"/>
            <w:r>
              <w:rPr>
                <w:rFonts w:eastAsia="Calibri"/>
              </w:rPr>
              <w:t xml:space="preserve"> Z. z. o verejnom obstarávaní a o zmene a doplnení niektorých zákonov v znení neskorších predpisov.</w:t>
            </w:r>
          </w:p>
        </w:tc>
      </w:tr>
    </w:tbl>
    <w:p w:rsidR="00ED0306" w:rsidRPr="004446F5" w:rsidRDefault="00ED0306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B0AF6" w:rsidRPr="004446F5" w:rsidRDefault="004B0AF6" w:rsidP="000E3E88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0E3E88" w:rsidRPr="004446F5" w:rsidRDefault="000E3E88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F020B1" w:rsidRPr="004446F5" w:rsidRDefault="00F020B1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F020B1" w:rsidRPr="004446F5" w:rsidRDefault="00F020B1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521FD" w:rsidRPr="004446F5" w:rsidRDefault="004521FD" w:rsidP="000E3E8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"/>
        <w:gridCol w:w="1656"/>
        <w:gridCol w:w="553"/>
        <w:gridCol w:w="1656"/>
        <w:gridCol w:w="4416"/>
      </w:tblGrid>
      <w:tr w:rsidR="00AD239E" w:rsidRPr="008103F7" w:rsidTr="00AD239E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F020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F020B1">
            <w:pPr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4446F5" w:rsidRDefault="000E3E88" w:rsidP="000E3E88">
      <w:pPr>
        <w:spacing w:after="0" w:line="240" w:lineRule="auto"/>
        <w:rPr>
          <w:rFonts w:eastAsia="Calibri"/>
          <w:sz w:val="20"/>
          <w:szCs w:val="20"/>
        </w:rPr>
      </w:pPr>
    </w:p>
    <w:p w:rsidR="000E3E88" w:rsidRPr="004446F5" w:rsidRDefault="000E3E88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333AD5" w:rsidRPr="004446F5" w:rsidRDefault="00333AD5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730F3A" w:rsidRPr="004446F5" w:rsidRDefault="00730F3A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355FF2" w:rsidRDefault="00355FF2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446F5" w:rsidRPr="004446F5" w:rsidRDefault="004446F5" w:rsidP="000E3E8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7DF1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B4510"/>
    <w:rsid w:val="002F6117"/>
    <w:rsid w:val="00333AD5"/>
    <w:rsid w:val="00340B3F"/>
    <w:rsid w:val="00342002"/>
    <w:rsid w:val="00355FF2"/>
    <w:rsid w:val="003876F0"/>
    <w:rsid w:val="00387AD2"/>
    <w:rsid w:val="003B62D6"/>
    <w:rsid w:val="003B6E84"/>
    <w:rsid w:val="003F3336"/>
    <w:rsid w:val="004076BF"/>
    <w:rsid w:val="00423991"/>
    <w:rsid w:val="00433293"/>
    <w:rsid w:val="004446F5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08B3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61751E"/>
    <w:rsid w:val="00627FC9"/>
    <w:rsid w:val="00631A1C"/>
    <w:rsid w:val="00651C00"/>
    <w:rsid w:val="006541BB"/>
    <w:rsid w:val="0068061F"/>
    <w:rsid w:val="0068150C"/>
    <w:rsid w:val="006A264C"/>
    <w:rsid w:val="006B27FB"/>
    <w:rsid w:val="006C72FF"/>
    <w:rsid w:val="006E2C5C"/>
    <w:rsid w:val="006F0069"/>
    <w:rsid w:val="007114C5"/>
    <w:rsid w:val="00730F3A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8F1C6F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AD239E"/>
    <w:rsid w:val="00B25BB1"/>
    <w:rsid w:val="00B9484C"/>
    <w:rsid w:val="00BB41AB"/>
    <w:rsid w:val="00BC424E"/>
    <w:rsid w:val="00C06D18"/>
    <w:rsid w:val="00C07F0C"/>
    <w:rsid w:val="00C275AB"/>
    <w:rsid w:val="00C419C1"/>
    <w:rsid w:val="00C919D8"/>
    <w:rsid w:val="00CA388B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37402"/>
    <w:rsid w:val="00E4679F"/>
    <w:rsid w:val="00E50E7B"/>
    <w:rsid w:val="00E547CF"/>
    <w:rsid w:val="00E87797"/>
    <w:rsid w:val="00E93F2F"/>
    <w:rsid w:val="00EA2A22"/>
    <w:rsid w:val="00EA4A85"/>
    <w:rsid w:val="00EB6686"/>
    <w:rsid w:val="00ED0306"/>
    <w:rsid w:val="00ED467A"/>
    <w:rsid w:val="00F020B1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492D"/>
  <w15:docId w15:val="{C79C7BC8-AB12-4F94-8213-D0C35A2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FA15-595D-40B1-A689-3EDA1DED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Vaš</cp:lastModifiedBy>
  <cp:revision>98</cp:revision>
  <cp:lastPrinted>2017-07-25T10:46:00Z</cp:lastPrinted>
  <dcterms:created xsi:type="dcterms:W3CDTF">2016-10-06T11:18:00Z</dcterms:created>
  <dcterms:modified xsi:type="dcterms:W3CDTF">2023-01-12T05:58:00Z</dcterms:modified>
</cp:coreProperties>
</file>